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2A3A" w:rsidRDefault="00C76A0B" w:rsidP="00D02A3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F8609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D02A3A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D02A3A" w:rsidRPr="00B109E5" w:rsidRDefault="00D02A3A" w:rsidP="00D02A3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D02A3A" w:rsidRPr="00D11698" w:rsidRDefault="00D02A3A" w:rsidP="00D02A3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D02A3A" w:rsidRDefault="00D02A3A" w:rsidP="00D02A3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7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D02A3A" w:rsidRPr="00C94AA4" w:rsidRDefault="00D02A3A" w:rsidP="00D02A3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D02A3A" w:rsidRDefault="00D02A3A" w:rsidP="00FE76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02A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D02A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D02A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02A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D02A3A" w:rsidRPr="00122367" w:rsidRDefault="00D02A3A" w:rsidP="00FE76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D02A3A" w:rsidRPr="008F7486" w:rsidRDefault="00D02A3A" w:rsidP="00FE76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fiert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4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cu mazăre verde, smântână  și 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rutoane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hrișcă și legume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B439B2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02A3A" w:rsidRPr="00B439B2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02A3A" w:rsidRPr="008F7486" w:rsidTr="00FE761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02A3A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2A3A" w:rsidRPr="008F7486" w:rsidTr="00FE761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8F7486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560" w:type="dxa"/>
          </w:tcPr>
          <w:p w:rsidR="00D02A3A" w:rsidRPr="00F94B0D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2A3A" w:rsidRPr="008F7486" w:rsidTr="00FE7611">
        <w:tc>
          <w:tcPr>
            <w:tcW w:w="696" w:type="dxa"/>
            <w:tcBorders>
              <w:right w:val="single" w:sz="4" w:space="0" w:color="auto"/>
            </w:tcBorders>
          </w:tcPr>
          <w:p w:rsidR="00D02A3A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02A3A" w:rsidRPr="00EB33DB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02A3A" w:rsidRPr="00242E2C" w:rsidRDefault="00D02A3A" w:rsidP="00FE761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86093" w:rsidRPr="00B109E5" w:rsidRDefault="00F86093" w:rsidP="00F860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86093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7376-999E-49DC-8A90-DE1B583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04</cp:revision>
  <cp:lastPrinted>2024-06-25T12:52:00Z</cp:lastPrinted>
  <dcterms:created xsi:type="dcterms:W3CDTF">2022-08-10T04:46:00Z</dcterms:created>
  <dcterms:modified xsi:type="dcterms:W3CDTF">2024-06-27T04:49:00Z</dcterms:modified>
</cp:coreProperties>
</file>